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3D" w:rsidRDefault="00963C3D" w:rsidP="00963C3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040454"/>
      <w:r>
        <w:rPr>
          <w:b/>
          <w:bCs/>
          <w:color w:val="2E74B5" w:themeColor="accent1" w:themeShade="BF"/>
          <w:sz w:val="48"/>
          <w:szCs w:val="48"/>
        </w:rPr>
        <w:t>Session 5</w:t>
      </w:r>
    </w:p>
    <w:p w:rsidR="00963C3D" w:rsidRDefault="00963C3D" w:rsidP="00963C3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5.1</w:t>
      </w:r>
    </w:p>
    <w:p w:rsidR="00963C3D" w:rsidRDefault="00963C3D" w:rsidP="00963C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963C3D" w:rsidRDefault="00963C3D" w:rsidP="00963C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</w:t>
      </w:r>
      <w:bookmarkStart w:id="1" w:name="_GoBack"/>
      <w:bookmarkEnd w:id="1"/>
      <w:r>
        <w:rPr>
          <w:color w:val="000000" w:themeColor="text1"/>
          <w:sz w:val="24"/>
          <w:szCs w:val="24"/>
        </w:rPr>
        <w:t>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963C3D" w:rsidRDefault="00963C3D" w:rsidP="0026137E">
      <w:pPr>
        <w:pStyle w:val="Heading1"/>
      </w:pPr>
    </w:p>
    <w:p w:rsidR="0026137E" w:rsidRDefault="0026137E" w:rsidP="0026137E">
      <w:pPr>
        <w:pStyle w:val="Heading1"/>
      </w:pPr>
      <w:r w:rsidRPr="0026137E">
        <w:t>Problem Statement</w:t>
      </w:r>
      <w:bookmarkEnd w:id="0"/>
    </w:p>
    <w:p w:rsidR="0026137E" w:rsidRDefault="008440B6" w:rsidP="0026137E">
      <w:r w:rsidRPr="008440B6">
        <w:t>Create a Scala application to find the GCD of two numbers.</w:t>
      </w:r>
    </w:p>
    <w:p w:rsidR="008440B6" w:rsidRDefault="00616BEB" w:rsidP="00616BEB">
      <w:pPr>
        <w:pStyle w:val="Heading1"/>
      </w:pPr>
      <w:bookmarkStart w:id="2" w:name="_Toc501040455"/>
      <w:r>
        <w:t>Task: GCD of two numbers</w:t>
      </w:r>
      <w:bookmarkEnd w:id="2"/>
    </w:p>
    <w:p w:rsidR="003C0742" w:rsidRDefault="003C0742" w:rsidP="003C0742">
      <w:r>
        <w:t>Before going to create a SCALA application, we will just see the overview of GCD formula.</w:t>
      </w:r>
    </w:p>
    <w:p w:rsidR="005828BB" w:rsidRDefault="003C0742" w:rsidP="003C0742">
      <w:pPr>
        <w:jc w:val="both"/>
      </w:pPr>
      <w:r w:rsidRPr="003C0742">
        <w:t>Greatest Common Divisor</w:t>
      </w:r>
      <w:r>
        <w:t xml:space="preserve"> (GCD) </w:t>
      </w:r>
      <w:r w:rsidRPr="003C0742">
        <w:t xml:space="preserve">of two or more integers, which are not all zero, is the largest positive integer that divides each of the integers. </w:t>
      </w:r>
    </w:p>
    <w:p w:rsidR="003C0742" w:rsidRDefault="003C0742" w:rsidP="003C0742">
      <w:pPr>
        <w:jc w:val="both"/>
        <w:rPr>
          <w:b/>
          <w:bCs/>
        </w:rPr>
      </w:pPr>
      <w:r w:rsidRPr="003C0742">
        <w:t xml:space="preserve">For example, the </w:t>
      </w:r>
      <w:proofErr w:type="spellStart"/>
      <w:r w:rsidRPr="005828BB">
        <w:rPr>
          <w:b/>
          <w:bCs/>
        </w:rPr>
        <w:t>gcd</w:t>
      </w:r>
      <w:proofErr w:type="spellEnd"/>
      <w:r w:rsidRPr="003C0742">
        <w:t xml:space="preserve"> of </w:t>
      </w:r>
      <w:r w:rsidRPr="005828BB">
        <w:rPr>
          <w:b/>
          <w:bCs/>
        </w:rPr>
        <w:t>8 and 12 is 4</w:t>
      </w:r>
      <w:r w:rsidR="005828BB" w:rsidRPr="005828BB">
        <w:rPr>
          <w:b/>
          <w:bCs/>
        </w:rPr>
        <w:t>.</w:t>
      </w:r>
    </w:p>
    <w:p w:rsidR="00FD1F1E" w:rsidRDefault="00FD1F1E" w:rsidP="00FD1F1E">
      <w:pPr>
        <w:pStyle w:val="Heading2"/>
      </w:pPr>
      <w:bookmarkStart w:id="3" w:name="_Toc501040456"/>
      <w:r>
        <w:t>Scala Application</w:t>
      </w:r>
      <w:r w:rsidR="000D643B">
        <w:t xml:space="preserve"> using IntelliJ</w:t>
      </w:r>
      <w:bookmarkEnd w:id="3"/>
    </w:p>
    <w:p w:rsidR="00832AC7" w:rsidRPr="00832AC7" w:rsidRDefault="00832AC7" w:rsidP="00CC01DE">
      <w:r>
        <w:t xml:space="preserve">In the below </w:t>
      </w:r>
      <w:proofErr w:type="spellStart"/>
      <w:r>
        <w:t>scala</w:t>
      </w:r>
      <w:proofErr w:type="spellEnd"/>
      <w:r>
        <w:t xml:space="preserve"> code, we are going to find the </w:t>
      </w:r>
      <w:proofErr w:type="spellStart"/>
      <w:r>
        <w:t>gcd</w:t>
      </w:r>
      <w:proofErr w:type="spellEnd"/>
      <w:r>
        <w:t xml:space="preserve"> of the two numbers </w:t>
      </w:r>
      <w:r w:rsidR="00CC01DE">
        <w:t>12 and 8</w:t>
      </w:r>
      <w:r>
        <w:t>.</w:t>
      </w:r>
    </w:p>
    <w:p w:rsidR="00B11925" w:rsidRPr="00B11925" w:rsidRDefault="0087257A" w:rsidP="00B11925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850</wp:posOffset>
                </wp:positionV>
                <wp:extent cx="6000750" cy="2962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D3" w:rsidRDefault="0087257A" w:rsidP="00EA65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ackage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ssignmane_13_1</w:t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package which we created</w:t>
                            </w:r>
                            <w:r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object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F26C1" w:rsidRPr="00EA65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 new object GCD is created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(a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,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{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declaring a function </w:t>
                            </w:r>
                            <w:proofErr w:type="spellStart"/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gcd</w:t>
                            </w:r>
                            <w:proofErr w:type="spellEnd"/>
                            <w:r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f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b ==</w:t>
                            </w:r>
                            <w:r w:rsidR="000C5A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0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a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(b,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%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2 integer variables </w:t>
                            </w:r>
                            <w:proofErr w:type="spell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a,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}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ain(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: Array[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20999D"/>
                                <w:sz w:val="24"/>
                                <w:szCs w:val="24"/>
                              </w:rPr>
                              <w:t>String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) </w:t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A6561" w:rsidRPr="00EA6561">
                              <w:t xml:space="preserve"> </w:t>
                            </w:r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Our main function takes in a named </w:t>
                            </w:r>
                          </w:p>
                          <w:p w:rsidR="0087257A" w:rsidRPr="00B11925" w:rsidRDefault="0087257A" w:rsidP="00EA65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parameter</w:t>
                            </w:r>
                            <w:proofErr w:type="gramEnd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 which is an Array of String.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CC01D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12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CC01D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8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A75243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print the result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}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  <w:p w:rsidR="0087257A" w:rsidRDefault="0087257A" w:rsidP="00872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5" o:spid="_x0000_s1026" style="position:absolute;margin-left:2.25pt;margin-top:15.5pt;width:472.5pt;height:2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" fillcolor="white [3201]" strokecolor="#70ad47 [3209]" strokeweight="1pt">
                <v:textbox>
                  <w:txbxContent>
                    <w:p w:rsidR="000C5AD3" w:rsidRDefault="0087257A" w:rsidP="00EA65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ackage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ssignmane_13_1</w:t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package which we created</w:t>
                      </w:r>
                      <w:r w:rsidRPr="00A75243">
                        <w:rPr>
                          <w:rFonts w:ascii="Courier New" w:eastAsia="Times New Roman" w:hAnsi="Courier New" w:cs="Courier New"/>
                          <w:color w:val="00B05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object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GCD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F26C1" w:rsidRPr="00EA656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a new object GCD is created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>{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(a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,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)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= {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// </w:t>
                      </w:r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declaring a function </w:t>
                      </w:r>
                      <w:proofErr w:type="spellStart"/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gcd</w:t>
                      </w:r>
                      <w:proofErr w:type="spellEnd"/>
                      <w:r w:rsidRPr="00A75243">
                        <w:rPr>
                          <w:rFonts w:ascii="Courier New" w:eastAsia="Times New Roman" w:hAnsi="Courier New" w:cs="Courier New"/>
                          <w:color w:val="00B05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f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b ==</w:t>
                      </w:r>
                      <w:r w:rsidR="000C5AD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0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) a </w:t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else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(b,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%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2 integer variables </w:t>
                      </w:r>
                      <w:proofErr w:type="spellStart"/>
                      <w:r w:rsidR="00EA656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a,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}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main(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: Array[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20999D"/>
                          <w:sz w:val="24"/>
                          <w:szCs w:val="24"/>
                        </w:rPr>
                        <w:t>String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]) </w:t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A6561" w:rsidRPr="00EA6561">
                        <w:t xml:space="preserve"> </w:t>
                      </w:r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Our main function takes in a named </w:t>
                      </w:r>
                    </w:p>
                    <w:p w:rsidR="0087257A" w:rsidRPr="00B11925" w:rsidRDefault="0087257A" w:rsidP="00EA65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{</w:t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parameter</w:t>
                      </w:r>
                      <w:proofErr w:type="gramEnd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 which is an Array of String.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proofErr w:type="gramStart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CC01D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12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CC01D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8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))</w:t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// </w:t>
                      </w:r>
                      <w:r w:rsidR="00A75243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print the result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}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>}</w:t>
                      </w:r>
                      <w:bookmarkStart w:id="5" w:name="_GoBack"/>
                      <w:bookmarkEnd w:id="5"/>
                    </w:p>
                    <w:p w:rsidR="0087257A" w:rsidRDefault="0087257A" w:rsidP="0087257A"/>
                  </w:txbxContent>
                </v:textbox>
              </v:rect>
            </w:pict>
          </mc:Fallback>
        </mc:AlternateContent>
      </w:r>
    </w:p>
    <w:p w:rsidR="000D643B" w:rsidRPr="000D643B" w:rsidRDefault="000D643B" w:rsidP="000D643B"/>
    <w:p w:rsidR="000D643B" w:rsidRDefault="000D643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017C22" w:rsidP="00017C22">
      <w:pPr>
        <w:pStyle w:val="Heading2"/>
      </w:pPr>
      <w:bookmarkStart w:id="4" w:name="_Toc501040457"/>
      <w:r>
        <w:lastRenderedPageBreak/>
        <w:t>Required Output</w:t>
      </w:r>
      <w:bookmarkEnd w:id="4"/>
    </w:p>
    <w:p w:rsidR="00F7138B" w:rsidRDefault="00F7138B" w:rsidP="000D643B">
      <w:r>
        <w:rPr>
          <w:noProof/>
          <w:lang w:val="en-IN" w:eastAsia="en-IN" w:bidi="ar-SA"/>
        </w:rPr>
        <w:drawing>
          <wp:inline distT="0" distB="0" distL="0" distR="0" wp14:anchorId="0E734A55" wp14:editId="635DF7EB">
            <wp:extent cx="420052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D" w:rsidRDefault="00DC4ADF" w:rsidP="000D643B">
      <w:r>
        <w:t>Screen Shot</w:t>
      </w:r>
    </w:p>
    <w:p w:rsidR="007E6A81" w:rsidRPr="000D643B" w:rsidRDefault="007E6A81" w:rsidP="000D643B">
      <w:r>
        <w:rPr>
          <w:noProof/>
          <w:lang w:val="en-IN" w:eastAsia="en-IN" w:bidi="ar-SA"/>
        </w:rPr>
        <w:drawing>
          <wp:inline distT="0" distB="0" distL="0" distR="0" wp14:anchorId="71B45426" wp14:editId="3EB50F95">
            <wp:extent cx="5943600" cy="4726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81" w:rsidRPr="000D643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D8" w:rsidRDefault="002F58D8" w:rsidP="00C260FC">
      <w:pPr>
        <w:spacing w:after="0" w:line="240" w:lineRule="auto"/>
      </w:pPr>
      <w:r>
        <w:separator/>
      </w:r>
    </w:p>
  </w:endnote>
  <w:endnote w:type="continuationSeparator" w:id="0">
    <w:p w:rsidR="002F58D8" w:rsidRDefault="002F58D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D8" w:rsidRDefault="002F58D8" w:rsidP="00C260FC">
      <w:pPr>
        <w:spacing w:after="0" w:line="240" w:lineRule="auto"/>
      </w:pPr>
      <w:r>
        <w:separator/>
      </w:r>
    </w:p>
  </w:footnote>
  <w:footnote w:type="continuationSeparator" w:id="0">
    <w:p w:rsidR="002F58D8" w:rsidRDefault="002F58D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7C22"/>
    <w:rsid w:val="00023116"/>
    <w:rsid w:val="000334D3"/>
    <w:rsid w:val="00037CF7"/>
    <w:rsid w:val="00050306"/>
    <w:rsid w:val="000645AD"/>
    <w:rsid w:val="00093819"/>
    <w:rsid w:val="000C5AD3"/>
    <w:rsid w:val="000D643B"/>
    <w:rsid w:val="0010641D"/>
    <w:rsid w:val="00141F09"/>
    <w:rsid w:val="001604A7"/>
    <w:rsid w:val="001668FB"/>
    <w:rsid w:val="00172256"/>
    <w:rsid w:val="0019074B"/>
    <w:rsid w:val="00200854"/>
    <w:rsid w:val="0026137E"/>
    <w:rsid w:val="002D4783"/>
    <w:rsid w:val="002D4D0D"/>
    <w:rsid w:val="002F58D8"/>
    <w:rsid w:val="0030749B"/>
    <w:rsid w:val="003136F2"/>
    <w:rsid w:val="0039028B"/>
    <w:rsid w:val="003B4DFB"/>
    <w:rsid w:val="003C0742"/>
    <w:rsid w:val="003C23C5"/>
    <w:rsid w:val="0042001F"/>
    <w:rsid w:val="004317DA"/>
    <w:rsid w:val="004450E8"/>
    <w:rsid w:val="00467F6B"/>
    <w:rsid w:val="0047580C"/>
    <w:rsid w:val="0048373F"/>
    <w:rsid w:val="00494E5A"/>
    <w:rsid w:val="004D3194"/>
    <w:rsid w:val="004E358D"/>
    <w:rsid w:val="005077BD"/>
    <w:rsid w:val="005237EF"/>
    <w:rsid w:val="00562CDA"/>
    <w:rsid w:val="005828BB"/>
    <w:rsid w:val="005A3D5D"/>
    <w:rsid w:val="00616BEB"/>
    <w:rsid w:val="00633E1E"/>
    <w:rsid w:val="00676D84"/>
    <w:rsid w:val="00687354"/>
    <w:rsid w:val="00694621"/>
    <w:rsid w:val="006B1588"/>
    <w:rsid w:val="007A30B1"/>
    <w:rsid w:val="007E6A81"/>
    <w:rsid w:val="007F02AE"/>
    <w:rsid w:val="00832AC7"/>
    <w:rsid w:val="008440B6"/>
    <w:rsid w:val="0087257A"/>
    <w:rsid w:val="00877BD7"/>
    <w:rsid w:val="00897203"/>
    <w:rsid w:val="008C7815"/>
    <w:rsid w:val="0091381C"/>
    <w:rsid w:val="00941C03"/>
    <w:rsid w:val="00963C3D"/>
    <w:rsid w:val="00965EB4"/>
    <w:rsid w:val="00A01C05"/>
    <w:rsid w:val="00A10797"/>
    <w:rsid w:val="00A437D3"/>
    <w:rsid w:val="00A540A0"/>
    <w:rsid w:val="00A551C7"/>
    <w:rsid w:val="00A57295"/>
    <w:rsid w:val="00A75243"/>
    <w:rsid w:val="00A83471"/>
    <w:rsid w:val="00AB4EF8"/>
    <w:rsid w:val="00AD4514"/>
    <w:rsid w:val="00B11925"/>
    <w:rsid w:val="00B15870"/>
    <w:rsid w:val="00B85644"/>
    <w:rsid w:val="00B92B03"/>
    <w:rsid w:val="00BA0B9C"/>
    <w:rsid w:val="00C248CF"/>
    <w:rsid w:val="00C260FC"/>
    <w:rsid w:val="00C27C62"/>
    <w:rsid w:val="00C44840"/>
    <w:rsid w:val="00CC01DE"/>
    <w:rsid w:val="00D3174B"/>
    <w:rsid w:val="00D94BCD"/>
    <w:rsid w:val="00DB1B16"/>
    <w:rsid w:val="00DB41B0"/>
    <w:rsid w:val="00DC4ADF"/>
    <w:rsid w:val="00E01F69"/>
    <w:rsid w:val="00E3703D"/>
    <w:rsid w:val="00E50362"/>
    <w:rsid w:val="00EA6561"/>
    <w:rsid w:val="00EB7A1E"/>
    <w:rsid w:val="00EF26C1"/>
    <w:rsid w:val="00F04140"/>
    <w:rsid w:val="00F7138B"/>
    <w:rsid w:val="00F82A0B"/>
    <w:rsid w:val="00FA2029"/>
    <w:rsid w:val="00FC0521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B16"/>
    <w:pPr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C448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36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1F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2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08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B16"/>
    <w:pPr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C448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36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1F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2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08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9F1F-6706-4A31-82AA-A6F368D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99</cp:revision>
  <dcterms:created xsi:type="dcterms:W3CDTF">2017-09-12T12:11:00Z</dcterms:created>
  <dcterms:modified xsi:type="dcterms:W3CDTF">2018-07-14T11:14:00Z</dcterms:modified>
</cp:coreProperties>
</file>